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661A7B"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0A01A03" w:rsidR="00C00B45" w:rsidRPr="00C00B45" w:rsidRDefault="00661A7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11</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DF04A7A" w:rsidR="00C64AB7" w:rsidRPr="00C00B45" w:rsidRDefault="00661A7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576</w:t>
            </w:r>
            <w:r w:rsidR="00077AF5">
              <w:rPr>
                <w:sz w:val="20"/>
              </w:rPr>
              <w:t>, W</w:t>
            </w:r>
            <w:r>
              <w:rPr>
                <w:sz w:val="20"/>
              </w:rPr>
              <w:t>etzlar</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2E7C7A7B" w:rsidR="00DB016A"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Arbeitsschutz im Betrieb</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61A7B">
              <w:rPr>
                <w:sz w:val="18"/>
                <w:szCs w:val="16"/>
              </w:rPr>
            </w:r>
            <w:r w:rsidR="00661A7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61A7B">
              <w:rPr>
                <w:sz w:val="18"/>
                <w:szCs w:val="16"/>
              </w:rPr>
            </w:r>
            <w:r w:rsidR="00661A7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1A7B">
              <w:rPr>
                <w:sz w:val="20"/>
              </w:rPr>
            </w:r>
            <w:r w:rsidR="00661A7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1A7B">
              <w:rPr>
                <w:sz w:val="20"/>
              </w:rPr>
            </w:r>
            <w:r w:rsidR="00661A7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1A7B">
              <w:rPr>
                <w:sz w:val="20"/>
              </w:rPr>
            </w:r>
            <w:r w:rsidR="00661A7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1A7B">
              <w:rPr>
                <w:sz w:val="20"/>
              </w:rPr>
            </w:r>
            <w:r w:rsidR="00661A7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1A7B"/>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1017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0T11:45:00Z</dcterms:created>
  <dcterms:modified xsi:type="dcterms:W3CDTF">2021-09-20T11:45:00Z</dcterms:modified>
</cp:coreProperties>
</file>